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2DFE00F4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716E22A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65BC8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Pr="00A92B13" w:rsidRDefault="0055310B" w:rsidP="0055310B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48F007EC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>/</w:t>
      </w:r>
      <w:r w:rsidR="00ED0B61">
        <w:rPr>
          <w:rFonts w:ascii="Arial" w:hAnsi="Arial" w:cs="Arial"/>
          <w:sz w:val="22"/>
          <w:szCs w:val="22"/>
        </w:rPr>
        <w:t xml:space="preserve">  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</w:t>
      </w:r>
      <w:r w:rsidR="009C153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</w:rPr>
        <w:t>.</w:t>
      </w:r>
      <w:r w:rsidR="009C1538">
        <w:rPr>
          <w:rFonts w:ascii="Arial" w:hAnsi="Arial" w:cs="Arial"/>
          <w:sz w:val="22"/>
          <w:szCs w:val="22"/>
        </w:rPr>
        <w:t>1</w:t>
      </w:r>
      <w:r w:rsidRPr="00D53E27">
        <w:rPr>
          <w:rFonts w:ascii="Arial" w:hAnsi="Arial" w:cs="Arial"/>
          <w:sz w:val="22"/>
          <w:szCs w:val="22"/>
        </w:rPr>
        <w:t>/</w:t>
      </w:r>
      <w:r w:rsidR="00AB2EE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A92B13" w:rsidRDefault="00433244" w:rsidP="00A92B1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AECA583" w14:textId="7CEF8898" w:rsidR="00221B02" w:rsidRPr="00D53E27" w:rsidRDefault="00221B02" w:rsidP="00ED0B61">
      <w:pPr>
        <w:tabs>
          <w:tab w:val="left" w:pos="6946"/>
          <w:tab w:val="right" w:pos="9923"/>
        </w:tabs>
        <w:spacing w:line="288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ED0B61">
        <w:rPr>
          <w:rFonts w:ascii="Arial" w:hAnsi="Arial" w:cs="Arial"/>
          <w:sz w:val="22"/>
          <w:szCs w:val="22"/>
        </w:rPr>
        <w:t>Bukittinggi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ED0B61">
        <w:rPr>
          <w:rFonts w:ascii="Arial" w:hAnsi="Arial" w:cs="Arial"/>
          <w:sz w:val="22"/>
          <w:szCs w:val="22"/>
        </w:rPr>
        <w:tab/>
      </w:r>
      <w:r w:rsidR="00AB2EE8">
        <w:rPr>
          <w:rFonts w:ascii="Arial" w:hAnsi="Arial" w:cs="Arial"/>
          <w:sz w:val="22"/>
          <w:szCs w:val="22"/>
        </w:rPr>
        <w:t xml:space="preserve">Februari 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70AD3CE" w14:textId="70939CA5" w:rsidR="0055310B" w:rsidRPr="00D53E27" w:rsidRDefault="0055310B" w:rsidP="00A92B1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5953"/>
      </w:tblGrid>
      <w:tr w:rsidR="0055310B" w:rsidRPr="00D53E27" w14:paraId="6B1DA600" w14:textId="77777777" w:rsidTr="00ED0B61">
        <w:trPr>
          <w:trHeight w:val="499"/>
          <w:jc w:val="center"/>
        </w:trPr>
        <w:tc>
          <w:tcPr>
            <w:tcW w:w="283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60" w:type="dxa"/>
            <w:vAlign w:val="center"/>
          </w:tcPr>
          <w:p w14:paraId="1ED934D2" w14:textId="13E8112E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5953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55310B" w:rsidRPr="00D53E27" w14:paraId="30639FF5" w14:textId="77777777" w:rsidTr="00ED0B61">
        <w:trPr>
          <w:jc w:val="center"/>
        </w:trPr>
        <w:tc>
          <w:tcPr>
            <w:tcW w:w="2830" w:type="dxa"/>
            <w:tcMar>
              <w:top w:w="170" w:type="dxa"/>
              <w:bottom w:w="170" w:type="dxa"/>
            </w:tcMar>
          </w:tcPr>
          <w:p w14:paraId="6B762E81" w14:textId="02448CA5" w:rsidR="0055310B" w:rsidRPr="00D53E27" w:rsidRDefault="00A92B13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Dengan hormat, bersama ini kami kirimkan perihal Penilaian dan Evaluasi Kinerja Tahun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0B61">
              <w:rPr>
                <w:rFonts w:ascii="Arial" w:hAnsi="Arial" w:cs="Arial"/>
                <w:sz w:val="22"/>
                <w:szCs w:val="22"/>
              </w:rPr>
              <w:t>H. Fahmi R, S.Ag., M.H.I.</w:t>
            </w:r>
          </w:p>
        </w:tc>
        <w:tc>
          <w:tcPr>
            <w:tcW w:w="1560" w:type="dxa"/>
            <w:tcMar>
              <w:top w:w="170" w:type="dxa"/>
              <w:bottom w:w="170" w:type="dxa"/>
            </w:tcMar>
          </w:tcPr>
          <w:p w14:paraId="2FE30945" w14:textId="2A61F3B3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5953" w:type="dxa"/>
            <w:tcMar>
              <w:top w:w="170" w:type="dxa"/>
              <w:bottom w:w="170" w:type="dxa"/>
            </w:tcMar>
          </w:tcPr>
          <w:p w14:paraId="23B4BF49" w14:textId="63DE9BBD" w:rsid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Set terdi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B61">
              <w:rPr>
                <w:rFonts w:ascii="Arial" w:hAnsi="Arial" w:cs="Arial"/>
                <w:sz w:val="22"/>
                <w:szCs w:val="22"/>
              </w:rPr>
              <w:t>dari :</w:t>
            </w:r>
          </w:p>
          <w:p w14:paraId="6E098C95" w14:textId="25B745DF" w:rsidR="00ED0B61" w:rsidRDefault="00ED0B61" w:rsidP="00ED0B61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aran Kinerja Tahunan 2022;</w:t>
            </w:r>
          </w:p>
          <w:p w14:paraId="03003DF4" w14:textId="4FAE3926" w:rsidR="00ED0B61" w:rsidRDefault="00ED0B61" w:rsidP="00ED0B61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si Kinerja Tahunan 2022;</w:t>
            </w:r>
          </w:p>
          <w:p w14:paraId="69D354DF" w14:textId="4CA4353A" w:rsidR="00ED0B61" w:rsidRDefault="00ED0B61" w:rsidP="00ED0B61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 Evaluasi Kinerja Tahunan 2022;</w:t>
            </w:r>
          </w:p>
          <w:p w14:paraId="529AC983" w14:textId="28BC11F6" w:rsidR="00ED0B61" w:rsidRDefault="00ED0B61" w:rsidP="00ED0B61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aran Kinerja Triwulan IV 2022;</w:t>
            </w:r>
          </w:p>
          <w:p w14:paraId="5209E182" w14:textId="5C7F35E2" w:rsidR="00ED0B61" w:rsidRDefault="00ED0B61" w:rsidP="00ED0B61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si Kinerja Triwulan IV 2022;</w:t>
            </w:r>
          </w:p>
          <w:p w14:paraId="17430FCC" w14:textId="6F01C6ED" w:rsidR="00ED0B61" w:rsidRPr="00A92B13" w:rsidRDefault="00ED0B61" w:rsidP="00ED0B61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 Evaluasi Kinerja Triwulan IV 2022;</w:t>
            </w:r>
          </w:p>
          <w:p w14:paraId="681B27A9" w14:textId="505C9999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Setelah berkas diter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agar segera diserahkan kepada yang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bersangkutan;</w:t>
            </w:r>
          </w:p>
          <w:p w14:paraId="74CD7DEB" w14:textId="64B0FCFF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Memerintahkan kepada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administrator SIKEP dan ABS untuk melengkapi data pegawai yang bersangkutan;</w:t>
            </w:r>
          </w:p>
          <w:p w14:paraId="4E5BBCB7" w14:textId="13F7DFAA" w:rsidR="0055310B" w:rsidRPr="00D53E27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Guna pengecekan kepastian penerimaan berkas tersebut, kami mohon mengisi tanda terima dan mengirimkan kembali kepada kami via email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9619EE"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dengan Subject: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Penilaian dan Evaluasi Kinerja Tahun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0B19BEAD" w14:textId="31E4DF69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68C8DE06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65020795" w14:textId="7480413B" w:rsidR="00221B02" w:rsidRPr="00F36475" w:rsidRDefault="00B43B1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id-ID"/>
        </w:rPr>
        <w:drawing>
          <wp:anchor distT="0" distB="0" distL="114300" distR="114300" simplePos="0" relativeHeight="251711488" behindDoc="0" locked="0" layoutInCell="1" allowOverlap="1" wp14:anchorId="06CB2939" wp14:editId="31DC301D">
            <wp:simplePos x="0" y="0"/>
            <wp:positionH relativeFrom="column">
              <wp:posOffset>3373224</wp:posOffset>
            </wp:positionH>
            <wp:positionV relativeFrom="paragraph">
              <wp:posOffset>128706</wp:posOffset>
            </wp:positionV>
            <wp:extent cx="1460500" cy="9372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B02"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19E9B9CB" w14:textId="3122C81A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6FAA0BBE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64EFD34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64343A9D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6CA52A53" w14:textId="39874824" w:rsidR="00F36475" w:rsidRPr="00D53E27" w:rsidRDefault="0055310B" w:rsidP="00F364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3D7AAB06" w14:textId="3F8CB457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5FFDA60" w14:textId="14AB5FF7" w:rsidR="00F36475" w:rsidRPr="00D6041B" w:rsidRDefault="009619EE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0D8D3125" wp14:editId="1F2ADB11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4DC236A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2EB8B02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29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0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1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EE3EC7B" w14:textId="2FBC83FF" w:rsidR="00F36475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 w:rsidR="00B43B12">
        <w:rPr>
          <w:rFonts w:ascii="Arial" w:hAnsi="Arial" w:cs="Arial"/>
          <w:noProof/>
          <w:sz w:val="22"/>
          <w:szCs w:val="22"/>
        </w:rPr>
        <w:t>BUKITTINGGI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9B07D2A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5953"/>
      </w:tblGrid>
      <w:tr w:rsidR="00ED0B61" w:rsidRPr="00D53E27" w14:paraId="5E6CBE01" w14:textId="77777777" w:rsidTr="00FB0C1C">
        <w:trPr>
          <w:trHeight w:val="499"/>
          <w:jc w:val="center"/>
        </w:trPr>
        <w:tc>
          <w:tcPr>
            <w:tcW w:w="2830" w:type="dxa"/>
            <w:vAlign w:val="center"/>
          </w:tcPr>
          <w:p w14:paraId="32A345E2" w14:textId="77777777" w:rsidR="00ED0B61" w:rsidRPr="00D53E27" w:rsidRDefault="00ED0B61" w:rsidP="00FB0C1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60" w:type="dxa"/>
            <w:vAlign w:val="center"/>
          </w:tcPr>
          <w:p w14:paraId="3CBCB263" w14:textId="77777777" w:rsidR="00ED0B61" w:rsidRPr="00D53E27" w:rsidRDefault="00ED0B61" w:rsidP="00FB0C1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5953" w:type="dxa"/>
            <w:vAlign w:val="center"/>
          </w:tcPr>
          <w:p w14:paraId="2E145E27" w14:textId="77777777" w:rsidR="00ED0B61" w:rsidRPr="00D53E27" w:rsidRDefault="00ED0B61" w:rsidP="00FB0C1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ED0B61" w:rsidRPr="00D53E27" w14:paraId="79DB6418" w14:textId="77777777" w:rsidTr="00FB0C1C">
        <w:trPr>
          <w:jc w:val="center"/>
        </w:trPr>
        <w:tc>
          <w:tcPr>
            <w:tcW w:w="2830" w:type="dxa"/>
            <w:tcMar>
              <w:top w:w="170" w:type="dxa"/>
              <w:bottom w:w="170" w:type="dxa"/>
            </w:tcMar>
          </w:tcPr>
          <w:p w14:paraId="0CC22347" w14:textId="77777777" w:rsidR="00ED0B61" w:rsidRPr="00D53E27" w:rsidRDefault="00ED0B61" w:rsidP="00FB0C1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Dengan hormat, bersama ini kami kirimkan perihal Penilaian dan Evaluasi Kinerja Tahun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. Fahmi R, S.Ag., M.H.I.</w:t>
            </w:r>
          </w:p>
        </w:tc>
        <w:tc>
          <w:tcPr>
            <w:tcW w:w="1560" w:type="dxa"/>
            <w:tcMar>
              <w:top w:w="170" w:type="dxa"/>
              <w:bottom w:w="170" w:type="dxa"/>
            </w:tcMar>
          </w:tcPr>
          <w:p w14:paraId="0ED01863" w14:textId="77777777" w:rsidR="00ED0B61" w:rsidRPr="00D53E27" w:rsidRDefault="00ED0B61" w:rsidP="00FB0C1C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5953" w:type="dxa"/>
            <w:tcMar>
              <w:top w:w="170" w:type="dxa"/>
              <w:bottom w:w="170" w:type="dxa"/>
            </w:tcMar>
          </w:tcPr>
          <w:p w14:paraId="60444D47" w14:textId="77777777" w:rsidR="00ED0B61" w:rsidRDefault="00ED0B61" w:rsidP="00ED0B61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Set terdiri</w:t>
            </w:r>
            <w:r>
              <w:rPr>
                <w:rFonts w:ascii="Arial" w:hAnsi="Arial" w:cs="Arial"/>
                <w:sz w:val="22"/>
                <w:szCs w:val="22"/>
              </w:rPr>
              <w:t xml:space="preserve"> dari :</w:t>
            </w:r>
          </w:p>
          <w:p w14:paraId="3755894A" w14:textId="77777777" w:rsidR="00ED0B61" w:rsidRDefault="00ED0B61" w:rsidP="00FB0C1C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aran Kinerja Tahunan 2022;</w:t>
            </w:r>
          </w:p>
          <w:p w14:paraId="6780B652" w14:textId="77777777" w:rsidR="00ED0B61" w:rsidRDefault="00ED0B61" w:rsidP="00FB0C1C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si Kinerja Tahunan 2022;</w:t>
            </w:r>
          </w:p>
          <w:p w14:paraId="4FDF4AD8" w14:textId="77777777" w:rsidR="00ED0B61" w:rsidRDefault="00ED0B61" w:rsidP="00FB0C1C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 Evaluasi Kinerja Tahunan 2022;</w:t>
            </w:r>
          </w:p>
          <w:p w14:paraId="44471F41" w14:textId="77777777" w:rsidR="00ED0B61" w:rsidRDefault="00ED0B61" w:rsidP="00FB0C1C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aran Kinerja Triwulan IV 2022;</w:t>
            </w:r>
          </w:p>
          <w:p w14:paraId="7786D1D5" w14:textId="77777777" w:rsidR="00ED0B61" w:rsidRDefault="00ED0B61" w:rsidP="00FB0C1C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si Kinerja Triwulan IV 2022;</w:t>
            </w:r>
          </w:p>
          <w:p w14:paraId="0A2CD4B0" w14:textId="77777777" w:rsidR="00ED0B61" w:rsidRPr="00A92B13" w:rsidRDefault="00ED0B61" w:rsidP="00FB0C1C">
            <w:pPr>
              <w:pStyle w:val="ListParagraph"/>
              <w:numPr>
                <w:ilvl w:val="0"/>
                <w:numId w:val="1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 Evaluasi Kinerja Triwulan IV 2022;</w:t>
            </w:r>
          </w:p>
          <w:p w14:paraId="74E82499" w14:textId="77777777" w:rsidR="00ED0B61" w:rsidRPr="00A92B13" w:rsidRDefault="00ED0B61" w:rsidP="00ED0B61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Setelah berkas diter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agar segera diserahkan kepada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bersangkutan;</w:t>
            </w:r>
          </w:p>
          <w:p w14:paraId="08D0F86C" w14:textId="77777777" w:rsidR="00ED0B61" w:rsidRPr="00A92B13" w:rsidRDefault="00ED0B61" w:rsidP="00ED0B61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Memerintahkan kepa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administrator SIKEP dan ABS untuk melengkapi data pegawai yang bersangkutan;</w:t>
            </w:r>
          </w:p>
          <w:p w14:paraId="53D6FE02" w14:textId="77777777" w:rsidR="00ED0B61" w:rsidRPr="00D53E27" w:rsidRDefault="00ED0B61" w:rsidP="00ED0B61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>Guna pengecekan kepastian penerimaan berkas tersebut, kami mohon mengisi tanda terima dan mengirimkan kembali kepada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dengan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>Penilaian dan Evaluasi Kinerja Tahun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FB3D55" w14:textId="21A6AE0C" w:rsidR="00F36475" w:rsidRPr="00631275" w:rsidRDefault="00F36475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Text Box 382" o:spid="_x0000_s1032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 oleh :</w:t>
                      </w:r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 Teri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9619EE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63A64EB5" w14:textId="77777777" w:rsidTr="009619EE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ED0B61">
      <w:pPr>
        <w:ind w:left="5245"/>
        <w:rPr>
          <w:rFonts w:ascii="Arial" w:hAnsi="Arial" w:cs="Arial"/>
          <w:sz w:val="22"/>
          <w:szCs w:val="22"/>
        </w:rPr>
      </w:pPr>
    </w:p>
    <w:sectPr w:rsidR="00F36475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40E9" w14:textId="77777777" w:rsidR="001F2163" w:rsidRDefault="001F2163">
      <w:r>
        <w:separator/>
      </w:r>
    </w:p>
  </w:endnote>
  <w:endnote w:type="continuationSeparator" w:id="0">
    <w:p w14:paraId="2F31AF57" w14:textId="77777777" w:rsidR="001F2163" w:rsidRDefault="001F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5275" w14:textId="77777777" w:rsidR="001F2163" w:rsidRDefault="001F2163">
      <w:r>
        <w:separator/>
      </w:r>
    </w:p>
  </w:footnote>
  <w:footnote w:type="continuationSeparator" w:id="0">
    <w:p w14:paraId="1C62B607" w14:textId="77777777" w:rsidR="001F2163" w:rsidRDefault="001F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4DE"/>
    <w:multiLevelType w:val="hybridMultilevel"/>
    <w:tmpl w:val="0A62A8B0"/>
    <w:lvl w:ilvl="0" w:tplc="9894E42C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8" w:hanging="360"/>
      </w:pPr>
    </w:lvl>
    <w:lvl w:ilvl="2" w:tplc="3809001B" w:tentative="1">
      <w:start w:val="1"/>
      <w:numFmt w:val="lowerRoman"/>
      <w:lvlText w:val="%3."/>
      <w:lvlJc w:val="right"/>
      <w:pPr>
        <w:ind w:left="2128" w:hanging="180"/>
      </w:pPr>
    </w:lvl>
    <w:lvl w:ilvl="3" w:tplc="3809000F" w:tentative="1">
      <w:start w:val="1"/>
      <w:numFmt w:val="decimal"/>
      <w:lvlText w:val="%4."/>
      <w:lvlJc w:val="left"/>
      <w:pPr>
        <w:ind w:left="2848" w:hanging="360"/>
      </w:pPr>
    </w:lvl>
    <w:lvl w:ilvl="4" w:tplc="38090019" w:tentative="1">
      <w:start w:val="1"/>
      <w:numFmt w:val="lowerLetter"/>
      <w:lvlText w:val="%5."/>
      <w:lvlJc w:val="left"/>
      <w:pPr>
        <w:ind w:left="3568" w:hanging="360"/>
      </w:pPr>
    </w:lvl>
    <w:lvl w:ilvl="5" w:tplc="3809001B" w:tentative="1">
      <w:start w:val="1"/>
      <w:numFmt w:val="lowerRoman"/>
      <w:lvlText w:val="%6."/>
      <w:lvlJc w:val="right"/>
      <w:pPr>
        <w:ind w:left="4288" w:hanging="180"/>
      </w:pPr>
    </w:lvl>
    <w:lvl w:ilvl="6" w:tplc="3809000F" w:tentative="1">
      <w:start w:val="1"/>
      <w:numFmt w:val="decimal"/>
      <w:lvlText w:val="%7."/>
      <w:lvlJc w:val="left"/>
      <w:pPr>
        <w:ind w:left="5008" w:hanging="360"/>
      </w:pPr>
    </w:lvl>
    <w:lvl w:ilvl="7" w:tplc="38090019" w:tentative="1">
      <w:start w:val="1"/>
      <w:numFmt w:val="lowerLetter"/>
      <w:lvlText w:val="%8."/>
      <w:lvlJc w:val="left"/>
      <w:pPr>
        <w:ind w:left="5728" w:hanging="360"/>
      </w:pPr>
    </w:lvl>
    <w:lvl w:ilvl="8" w:tplc="38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1896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747E7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1D590F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36C8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6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1999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1F2163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107C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0CB6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6F63"/>
    <w:rsid w:val="00471878"/>
    <w:rsid w:val="00472BB9"/>
    <w:rsid w:val="004777F4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0FC3"/>
    <w:rsid w:val="0078208F"/>
    <w:rsid w:val="007837FD"/>
    <w:rsid w:val="00794C37"/>
    <w:rsid w:val="007952E8"/>
    <w:rsid w:val="007978CF"/>
    <w:rsid w:val="00797F65"/>
    <w:rsid w:val="007A2E04"/>
    <w:rsid w:val="007A5D12"/>
    <w:rsid w:val="007B424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0243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19EE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153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2B13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43B12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A51A2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42EA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0B61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51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</cp:revision>
  <cp:lastPrinted>2023-02-10T04:07:00Z</cp:lastPrinted>
  <dcterms:created xsi:type="dcterms:W3CDTF">2023-02-10T05:56:00Z</dcterms:created>
  <dcterms:modified xsi:type="dcterms:W3CDTF">2023-02-15T09:23:00Z</dcterms:modified>
</cp:coreProperties>
</file>